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F61E75A" w:rsidR="00FC1B7E" w:rsidRDefault="004618E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AEC0BE9">
                <wp:simplePos x="0" y="0"/>
                <wp:positionH relativeFrom="column">
                  <wp:posOffset>-813435</wp:posOffset>
                </wp:positionH>
                <wp:positionV relativeFrom="paragraph">
                  <wp:posOffset>43180</wp:posOffset>
                </wp:positionV>
                <wp:extent cx="811530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16E65F9D" w:rsidR="00E561F5" w:rsidRPr="00332853" w:rsidRDefault="004618E3">
                            <w:pPr>
                              <w:rPr>
                                <w:rFonts w:ascii="Abadi Extra Light" w:hAnsi="Abadi Extra Light"/>
                                <w:color w:val="000000" w:themeColor="text1"/>
                                <w:sz w:val="96"/>
                                <w:szCs w:val="96"/>
                                <w:lang w:val="en-IN"/>
                              </w:rPr>
                            </w:pPr>
                            <w:r w:rsidRPr="00332853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szCs w:val="96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Pr="00332853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szCs w:val="96"/>
                                <w:lang w:val="en-IN"/>
                              </w:rPr>
                              <w:t>first_name</w:t>
                            </w:r>
                            <w:proofErr w:type="spellEnd"/>
                            <w:r w:rsidRPr="00332853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szCs w:val="96"/>
                                <w:lang w:val="en-IN"/>
                              </w:rPr>
                              <w:t>}}</w:t>
                            </w:r>
                            <w:r w:rsidR="00C616CA" w:rsidRPr="00332853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szCs w:val="96"/>
                                <w:lang w:val="en-IN"/>
                              </w:rPr>
                              <w:t xml:space="preserve"> {{</w:t>
                            </w:r>
                            <w:proofErr w:type="spellStart"/>
                            <w:r w:rsidR="00C616CA" w:rsidRPr="00332853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szCs w:val="96"/>
                                <w:lang w:val="en-IN"/>
                              </w:rPr>
                              <w:t>last_name</w:t>
                            </w:r>
                            <w:proofErr w:type="spellEnd"/>
                            <w:r w:rsidR="00C616CA" w:rsidRPr="00332853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szCs w:val="96"/>
                                <w:lang w:val="en-IN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4.05pt;margin-top:3.4pt;width:639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" filled="f" stroked="f">
                <v:textbox>
                  <w:txbxContent>
                    <w:p w14:paraId="78B11B69" w14:textId="16E65F9D" w:rsidR="00E561F5" w:rsidRPr="00332853" w:rsidRDefault="004618E3">
                      <w:pPr>
                        <w:rPr>
                          <w:rFonts w:ascii="Abadi Extra Light" w:hAnsi="Abadi Extra Light"/>
                          <w:color w:val="000000" w:themeColor="text1"/>
                          <w:sz w:val="96"/>
                          <w:szCs w:val="96"/>
                          <w:lang w:val="en-IN"/>
                        </w:rPr>
                      </w:pPr>
                      <w:r w:rsidRPr="00332853">
                        <w:rPr>
                          <w:rFonts w:ascii="Abadi Extra Light" w:hAnsi="Abadi Extra Light"/>
                          <w:b/>
                          <w:color w:val="000000" w:themeColor="text1"/>
                          <w:sz w:val="96"/>
                          <w:szCs w:val="96"/>
                          <w:lang w:val="en-IN"/>
                        </w:rPr>
                        <w:t>{{</w:t>
                      </w:r>
                      <w:proofErr w:type="spellStart"/>
                      <w:r w:rsidRPr="00332853">
                        <w:rPr>
                          <w:rFonts w:ascii="Abadi Extra Light" w:hAnsi="Abadi Extra Light"/>
                          <w:b/>
                          <w:color w:val="000000" w:themeColor="text1"/>
                          <w:sz w:val="96"/>
                          <w:szCs w:val="96"/>
                          <w:lang w:val="en-IN"/>
                        </w:rPr>
                        <w:t>first_name</w:t>
                      </w:r>
                      <w:proofErr w:type="spellEnd"/>
                      <w:r w:rsidRPr="00332853">
                        <w:rPr>
                          <w:rFonts w:ascii="Abadi Extra Light" w:hAnsi="Abadi Extra Light"/>
                          <w:b/>
                          <w:color w:val="000000" w:themeColor="text1"/>
                          <w:sz w:val="96"/>
                          <w:szCs w:val="96"/>
                          <w:lang w:val="en-IN"/>
                        </w:rPr>
                        <w:t>}}</w:t>
                      </w:r>
                      <w:r w:rsidR="00C616CA" w:rsidRPr="00332853">
                        <w:rPr>
                          <w:rFonts w:ascii="Abadi Extra Light" w:hAnsi="Abadi Extra Light"/>
                          <w:b/>
                          <w:color w:val="000000" w:themeColor="text1"/>
                          <w:sz w:val="96"/>
                          <w:szCs w:val="96"/>
                          <w:lang w:val="en-IN"/>
                        </w:rPr>
                        <w:t xml:space="preserve"> {{</w:t>
                      </w:r>
                      <w:proofErr w:type="spellStart"/>
                      <w:r w:rsidR="00C616CA" w:rsidRPr="00332853">
                        <w:rPr>
                          <w:rFonts w:ascii="Abadi Extra Light" w:hAnsi="Abadi Extra Light"/>
                          <w:b/>
                          <w:color w:val="000000" w:themeColor="text1"/>
                          <w:sz w:val="96"/>
                          <w:szCs w:val="96"/>
                          <w:lang w:val="en-IN"/>
                        </w:rPr>
                        <w:t>last_name</w:t>
                      </w:r>
                      <w:proofErr w:type="spellEnd"/>
                      <w:r w:rsidR="00C616CA" w:rsidRPr="00332853">
                        <w:rPr>
                          <w:rFonts w:ascii="Abadi Extra Light" w:hAnsi="Abadi Extra Light"/>
                          <w:b/>
                          <w:color w:val="000000" w:themeColor="text1"/>
                          <w:sz w:val="96"/>
                          <w:szCs w:val="96"/>
                          <w:lang w:val="en-IN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F55A1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F45AEF">
                              <w:fldChar w:fldCharType="begin"/>
                            </w:r>
                            <w:r w:rsidR="00F45A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AEF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F45AEF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kbudBe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F45AEF">
                        <w:fldChar w:fldCharType="begin"/>
                      </w:r>
                      <w:r w:rsidR="00F45AEF">
                        <w:instrText xml:space="preserve"> INCLUDEPICTURE  "https://lh3.googleusercontent.com/-zZva6319EVE/AAAAAAAAAAI/AAAAAAAAAAA/zKFGBYMviqc/photo.jpg" \* MERGEFORMATINET </w:instrText>
                      </w:r>
                      <w:r w:rsidR="00F45AEF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F45AEF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33AB8318" w:rsidR="007B4482" w:rsidRPr="007B4482" w:rsidRDefault="00103F6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4F43F2D">
                <wp:simplePos x="0" y="0"/>
                <wp:positionH relativeFrom="column">
                  <wp:posOffset>-689609</wp:posOffset>
                </wp:positionH>
                <wp:positionV relativeFrom="paragraph">
                  <wp:posOffset>290830</wp:posOffset>
                </wp:positionV>
                <wp:extent cx="6238240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73B331F" w:rsidR="00990068" w:rsidRPr="00332853" w:rsidRDefault="00B36C80" w:rsidP="001128CD">
                            <w:pPr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332853">
                              <w:rPr>
                                <w:rFonts w:ascii="Amasis MT Pro" w:hAnsi="Amasis MT Pro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Pr="00332853">
                              <w:rPr>
                                <w:rFonts w:ascii="Amasis MT Pro" w:hAnsi="Amasis MT Pro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val="en-IN"/>
                              </w:rPr>
                              <w:t>aspiring_role</w:t>
                            </w:r>
                            <w:proofErr w:type="spellEnd"/>
                            <w:r w:rsidRPr="00332853">
                              <w:rPr>
                                <w:rFonts w:ascii="Amasis MT Pro" w:hAnsi="Amasis MT Pro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lang w:val="en-IN"/>
                              </w:rPr>
                              <w:t>}}’s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-54.3pt;margin-top:22.9pt;width:491.2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" filled="f" stroked="f">
                <v:textbox>
                  <w:txbxContent>
                    <w:p w14:paraId="2D6C673C" w14:textId="473B331F" w:rsidR="00990068" w:rsidRPr="00332853" w:rsidRDefault="00B36C80" w:rsidP="001128CD">
                      <w:pPr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36"/>
                          <w:szCs w:val="36"/>
                          <w:lang w:val="en-IN"/>
                        </w:rPr>
                      </w:pPr>
                      <w:r w:rsidRPr="00332853">
                        <w:rPr>
                          <w:rFonts w:ascii="Amasis MT Pro" w:hAnsi="Amasis MT Pro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val="en-IN"/>
                        </w:rPr>
                        <w:t>{{</w:t>
                      </w:r>
                      <w:proofErr w:type="spellStart"/>
                      <w:r w:rsidRPr="00332853">
                        <w:rPr>
                          <w:rFonts w:ascii="Amasis MT Pro" w:hAnsi="Amasis MT Pro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val="en-IN"/>
                        </w:rPr>
                        <w:t>aspiring_role</w:t>
                      </w:r>
                      <w:proofErr w:type="spellEnd"/>
                      <w:r w:rsidRPr="00332853">
                        <w:rPr>
                          <w:rFonts w:ascii="Amasis MT Pro" w:hAnsi="Amasis MT Pro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lang w:val="en-IN"/>
                        </w:rPr>
                        <w:t>}}’s Resume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7C005436" w:rsidR="00E561F5" w:rsidRDefault="00E561F5" w:rsidP="007B4482"/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70291F35" w:rsidR="00E561F5" w:rsidRDefault="00E561F5" w:rsidP="007B4482"/>
    <w:p w14:paraId="7282623F" w14:textId="70216DB9" w:rsidR="007B4482" w:rsidRPr="007B4482" w:rsidRDefault="00332853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D4C358C">
                <wp:simplePos x="0" y="0"/>
                <wp:positionH relativeFrom="column">
                  <wp:posOffset>-451485</wp:posOffset>
                </wp:positionH>
                <wp:positionV relativeFrom="paragraph">
                  <wp:posOffset>94614</wp:posOffset>
                </wp:positionV>
                <wp:extent cx="2271395" cy="33337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35DB7D40" w:rsidR="00767439" w:rsidRPr="00332853" w:rsidRDefault="00E46996" w:rsidP="00767439">
                            <w:pPr>
                              <w:spacing w:line="276" w:lineRule="auto"/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0" type="#_x0000_t202" style="position:absolute;margin-left:-35.55pt;margin-top:7.45pt;width:178.85pt;height:2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" filled="f" stroked="f">
                <v:textbox>
                  <w:txbxContent>
                    <w:p w14:paraId="31E2D9F5" w14:textId="35DB7D40" w:rsidR="00767439" w:rsidRPr="00332853" w:rsidRDefault="00E46996" w:rsidP="00767439">
                      <w:pPr>
                        <w:spacing w:line="276" w:lineRule="auto"/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9B5A32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4A704839">
                <wp:simplePos x="0" y="0"/>
                <wp:positionH relativeFrom="column">
                  <wp:posOffset>2238375</wp:posOffset>
                </wp:positionH>
                <wp:positionV relativeFrom="paragraph">
                  <wp:posOffset>101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FC3E" w14:textId="77777777" w:rsidR="001E5FDB" w:rsidRPr="00B2467F" w:rsidRDefault="001E5FDB" w:rsidP="001E5FDB">
                            <w:pPr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  <w:p w14:paraId="48B61193" w14:textId="287B268F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1" style="position:absolute;margin-left:176.25pt;margin-top: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" stroked="f">
                <v:textbox>
                  <w:txbxContent>
                    <w:p w14:paraId="1782FC3E" w14:textId="77777777" w:rsidR="001E5FDB" w:rsidRPr="00B2467F" w:rsidRDefault="001E5FDB" w:rsidP="001E5FDB">
                      <w:pPr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  <w:p w14:paraId="48B61193" w14:textId="287B268F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54A84A02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B06A6A7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" filled="f" stroked="f">
                <v:textbox>
                  <w:txbxContent>
                    <w:p w14:paraId="630C0BCA" w14:textId="6B06A6A7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356DCC2A" w:rsidR="007B4482" w:rsidRPr="007B4482" w:rsidRDefault="007B4482" w:rsidP="007B4482"/>
    <w:p w14:paraId="0B8BD303" w14:textId="24093B58" w:rsidR="007B4482" w:rsidRPr="007B4482" w:rsidRDefault="00332853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40391A9">
                <wp:simplePos x="0" y="0"/>
                <wp:positionH relativeFrom="column">
                  <wp:posOffset>-461010</wp:posOffset>
                </wp:positionH>
                <wp:positionV relativeFrom="paragraph">
                  <wp:posOffset>156845</wp:posOffset>
                </wp:positionV>
                <wp:extent cx="2271395" cy="32385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600AD72" w:rsidR="008B2DCA" w:rsidRPr="00332853" w:rsidRDefault="008B2DCA" w:rsidP="008B2DCA">
                            <w:pPr>
                              <w:spacing w:line="360" w:lineRule="auto"/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r w:rsidR="00E46996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E46996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mob_prefix</w:t>
                            </w:r>
                            <w:proofErr w:type="spellEnd"/>
                            <w:r w:rsidR="00E46996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}}</w:t>
                            </w:r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6996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E46996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mobile</w:t>
                            </w:r>
                            <w:proofErr w:type="spellEnd"/>
                            <w:r w:rsidR="00E46996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-36.3pt;margin-top:12.35pt;width:178.85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" filled="f" stroked="f">
                <v:textbox>
                  <w:txbxContent>
                    <w:p w14:paraId="6A53F180" w14:textId="1600AD72" w:rsidR="008B2DCA" w:rsidRPr="00332853" w:rsidRDefault="008B2DCA" w:rsidP="008B2DCA">
                      <w:pPr>
                        <w:spacing w:line="360" w:lineRule="auto"/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r w:rsidR="00E46996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E46996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mob_prefix</w:t>
                      </w:r>
                      <w:proofErr w:type="spellEnd"/>
                      <w:r w:rsidR="00E46996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}}</w:t>
                      </w:r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46996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E46996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mobile</w:t>
                      </w:r>
                      <w:proofErr w:type="spellEnd"/>
                      <w:r w:rsidR="00E46996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}}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A32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D5F5E8E">
                <wp:simplePos x="0" y="0"/>
                <wp:positionH relativeFrom="column">
                  <wp:posOffset>2307590</wp:posOffset>
                </wp:positionH>
                <wp:positionV relativeFrom="paragraph">
                  <wp:posOffset>2286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4B4059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7pt,1.8pt" to="379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" strokecolor="black [3040]"/>
            </w:pict>
          </mc:Fallback>
        </mc:AlternateContent>
      </w:r>
      <w:r w:rsidR="00E46996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537C7097">
            <wp:simplePos x="0" y="0"/>
            <wp:positionH relativeFrom="column">
              <wp:posOffset>-720725</wp:posOffset>
            </wp:positionH>
            <wp:positionV relativeFrom="paragraph">
              <wp:posOffset>189230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AC780" w14:textId="479A7E39" w:rsidR="007B4482" w:rsidRPr="007B4482" w:rsidRDefault="009B5A32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0DB4FDD9">
                <wp:simplePos x="0" y="0"/>
                <wp:positionH relativeFrom="column">
                  <wp:posOffset>2209165</wp:posOffset>
                </wp:positionH>
                <wp:positionV relativeFrom="paragraph">
                  <wp:posOffset>17145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999BEA" w14:textId="174D48C3" w:rsidR="00BB7737" w:rsidRPr="00332853" w:rsidRDefault="00B36C80" w:rsidP="00BB7737">
                            <w:pPr>
                              <w:rPr>
                                <w:rFonts w:ascii="Amasis MT Pro Light" w:hAnsi="Amasis MT Pro Light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332853">
                              <w:rPr>
                                <w:rFonts w:ascii="Amasis MT Pro Light" w:hAnsi="Amasis MT Pro Light"/>
                                <w:color w:val="000000"/>
                                <w:sz w:val="28"/>
                                <w:szCs w:val="28"/>
                              </w:rPr>
                              <w:t>about_me</w:t>
                            </w:r>
                            <w:proofErr w:type="spellEnd"/>
                            <w:r w:rsidRPr="00332853">
                              <w:rPr>
                                <w:rFonts w:ascii="Amasis MT Pro Light" w:hAnsi="Amasis MT Pro Light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4" type="#_x0000_t202" style="position:absolute;margin-left:173.95pt;margin-top:13.5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" filled="f" stroked="f">
                <v:textbox>
                  <w:txbxContent>
                    <w:p w14:paraId="1B999BEA" w14:textId="174D48C3" w:rsidR="00BB7737" w:rsidRPr="00332853" w:rsidRDefault="00B36C80" w:rsidP="00BB7737">
                      <w:pPr>
                        <w:rPr>
                          <w:rFonts w:ascii="Amasis MT Pro Light" w:hAnsi="Amasis MT Pro Light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Amasis MT Pro Light" w:hAnsi="Amasis MT Pro Light"/>
                          <w:color w:val="00000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Pr="00332853">
                        <w:rPr>
                          <w:rFonts w:ascii="Amasis MT Pro Light" w:hAnsi="Amasis MT Pro Light"/>
                          <w:color w:val="000000"/>
                          <w:sz w:val="28"/>
                          <w:szCs w:val="28"/>
                        </w:rPr>
                        <w:t>about_me</w:t>
                      </w:r>
                      <w:proofErr w:type="spellEnd"/>
                      <w:r w:rsidRPr="00332853">
                        <w:rPr>
                          <w:rFonts w:ascii="Amasis MT Pro Light" w:hAnsi="Amasis MT Pro Light"/>
                          <w:color w:val="000000"/>
                          <w:sz w:val="28"/>
                          <w:szCs w:val="28"/>
                        </w:rPr>
                        <w:t>}}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2DB8B364" w:rsidR="007B4482" w:rsidRPr="007B4482" w:rsidRDefault="007B4482" w:rsidP="007B4482"/>
    <w:p w14:paraId="5F1B7F94" w14:textId="024849BA" w:rsidR="007B4482" w:rsidRPr="007B4482" w:rsidRDefault="00E46996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55DA08C">
                <wp:simplePos x="0" y="0"/>
                <wp:positionH relativeFrom="column">
                  <wp:posOffset>-461010</wp:posOffset>
                </wp:positionH>
                <wp:positionV relativeFrom="paragraph">
                  <wp:posOffset>201295</wp:posOffset>
                </wp:positionV>
                <wp:extent cx="227139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1A844C70" w:rsidR="00767439" w:rsidRPr="00332853" w:rsidRDefault="00E46996" w:rsidP="00767439">
                            <w:pPr>
                              <w:spacing w:line="276" w:lineRule="auto"/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E4626A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1E5FDB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ity</w:t>
                            </w:r>
                            <w:proofErr w:type="spellEnd"/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}}</w:t>
                            </w:r>
                            <w:r w:rsidR="008B2DCA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8B2DCA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{{</w:t>
                            </w:r>
                            <w:r w:rsidR="00E4626A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1E5FDB"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ountry</w:t>
                            </w:r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5" type="#_x0000_t202" style="position:absolute;margin-left:-36.3pt;margin-top:15.85pt;width:178.8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" filled="f" stroked="f">
                <v:textbox>
                  <w:txbxContent>
                    <w:p w14:paraId="60A9C620" w14:textId="1A844C70" w:rsidR="00767439" w:rsidRPr="00332853" w:rsidRDefault="00E46996" w:rsidP="00767439">
                      <w:pPr>
                        <w:spacing w:line="276" w:lineRule="auto"/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E4626A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1E5FDB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ity</w:t>
                      </w:r>
                      <w:proofErr w:type="spellEnd"/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}}</w:t>
                      </w:r>
                      <w:r w:rsidR="008B2DCA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8B2DCA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{{</w:t>
                      </w:r>
                      <w:r w:rsidR="00E4626A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1E5FDB"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ountry</w:t>
                      </w:r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67A84A90">
            <wp:simplePos x="0" y="0"/>
            <wp:positionH relativeFrom="column">
              <wp:posOffset>-723900</wp:posOffset>
            </wp:positionH>
            <wp:positionV relativeFrom="paragraph">
              <wp:posOffset>232410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2702" w14:textId="6306E0CA" w:rsidR="007B4482" w:rsidRPr="007B4482" w:rsidRDefault="007B4482" w:rsidP="007B4482"/>
    <w:p w14:paraId="63B75430" w14:textId="09612B6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73E04C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FE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CD4B869" w:rsidR="007B4482" w:rsidRDefault="00E469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1DF650BF">
                <wp:simplePos x="0" y="0"/>
                <wp:positionH relativeFrom="column">
                  <wp:posOffset>-470535</wp:posOffset>
                </wp:positionH>
                <wp:positionV relativeFrom="paragraph">
                  <wp:posOffset>151129</wp:posOffset>
                </wp:positionV>
                <wp:extent cx="2271395" cy="33337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EEB0498" w:rsidR="00D645FD" w:rsidRPr="00332853" w:rsidRDefault="00E46996" w:rsidP="00D645FD">
                            <w:pPr>
                              <w:spacing w:line="276" w:lineRule="auto"/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linkedin</w:t>
                            </w:r>
                            <w:proofErr w:type="spellEnd"/>
                            <w:r w:rsidRPr="00332853">
                              <w:rPr>
                                <w:rFonts w:ascii="Amasis MT Pro Light" w:hAnsi="Amasis MT Pro Light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6" type="#_x0000_t202" style="position:absolute;margin-left:-37.05pt;margin-top:11.9pt;width:178.8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" filled="f" stroked="f">
                <v:textbox>
                  <w:txbxContent>
                    <w:p w14:paraId="39AF01AE" w14:textId="5EEB0498" w:rsidR="00D645FD" w:rsidRPr="00332853" w:rsidRDefault="00E46996" w:rsidP="00D645FD">
                      <w:pPr>
                        <w:spacing w:line="276" w:lineRule="auto"/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{{</w:t>
                      </w:r>
                      <w:proofErr w:type="spellStart"/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linkedin</w:t>
                      </w:r>
                      <w:proofErr w:type="spellEnd"/>
                      <w:r w:rsidRPr="00332853">
                        <w:rPr>
                          <w:rFonts w:ascii="Amasis MT Pro Light" w:hAnsi="Amasis MT Pro Light"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5E3DE80D">
            <wp:simplePos x="0" y="0"/>
            <wp:positionH relativeFrom="margin">
              <wp:posOffset>-741045</wp:posOffset>
            </wp:positionH>
            <wp:positionV relativeFrom="paragraph">
              <wp:posOffset>15938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20C1" w14:textId="1075FBA8" w:rsidR="00FC1B7E" w:rsidRDefault="00FC1B7E" w:rsidP="007B4482"/>
    <w:p w14:paraId="007F4FDA" w14:textId="344D19BD" w:rsidR="00FC1B7E" w:rsidRPr="007B4482" w:rsidRDefault="00FC1B7E" w:rsidP="007B4482"/>
    <w:p w14:paraId="75821A1E" w14:textId="4DC02ADF" w:rsidR="007B4482" w:rsidRPr="007B4482" w:rsidRDefault="007B4482" w:rsidP="007B4482"/>
    <w:p w14:paraId="1B30D48E" w14:textId="7CF42B5A" w:rsidR="007B4482" w:rsidRPr="006748AC" w:rsidRDefault="007B4482" w:rsidP="007B4482">
      <w:pPr>
        <w:rPr>
          <w:i/>
        </w:rPr>
      </w:pPr>
    </w:p>
    <w:p w14:paraId="2135E4C1" w14:textId="3E301F1F" w:rsidR="00F11E02" w:rsidRDefault="009B5A32" w:rsidP="007B4482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FBE6D16">
                <wp:simplePos x="0" y="0"/>
                <wp:positionH relativeFrom="column">
                  <wp:posOffset>-654050</wp:posOffset>
                </wp:positionH>
                <wp:positionV relativeFrom="paragraph">
                  <wp:posOffset>27940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B38ED" w14:textId="305CEA61" w:rsidR="001E5FDB" w:rsidRPr="00B2467F" w:rsidRDefault="001E5FDB" w:rsidP="001E5FDB">
                            <w:pPr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  <w:r w:rsidR="00103F61"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5F3998F9" w14:textId="2BF94BBC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left:0;text-align:left;margin-left:-51.5pt;margin-top:22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" filled="f" stroked="f">
                <v:textbox>
                  <w:txbxContent>
                    <w:p w14:paraId="15DB38ED" w14:textId="305CEA61" w:rsidR="001E5FDB" w:rsidRPr="00B2467F" w:rsidRDefault="001E5FDB" w:rsidP="001E5FDB">
                      <w:pPr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SOFTWARE</w:t>
                      </w:r>
                      <w:r w:rsidR="00103F61"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 xml:space="preserve"> SKILLS</w:t>
                      </w:r>
                    </w:p>
                    <w:p w14:paraId="5F3998F9" w14:textId="2BF94BBC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65D76" w14:textId="17F08A01" w:rsidR="00A70072" w:rsidRPr="007B4482" w:rsidRDefault="00332853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47F9298">
                <wp:simplePos x="0" y="0"/>
                <wp:positionH relativeFrom="column">
                  <wp:posOffset>2282190</wp:posOffset>
                </wp:positionH>
                <wp:positionV relativeFrom="paragraph">
                  <wp:posOffset>3536950</wp:posOffset>
                </wp:positionV>
                <wp:extent cx="4016375" cy="18097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FC0A8E0" w:rsidR="00D930A6" w:rsidRPr="00332853" w:rsidRDefault="009B5A32" w:rsidP="00D930A6">
                            <w:pPr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</w:rPr>
                              <w:t>12th</w:t>
                            </w:r>
                            <w:r w:rsidR="006E2D3E" w:rsidRPr="00332853"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</w:rPr>
                              <w:t xml:space="preserve"> </w:t>
                            </w:r>
                            <w:r w:rsidR="006E2D3E" w:rsidRPr="00332853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 </w:t>
                            </w:r>
                            <w:r w:rsidR="006E2D3E" w:rsidRPr="00332853"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              </w:t>
                            </w:r>
                            <w:r w:rsidR="00332853">
                              <w:rPr>
                                <w:rFonts w:ascii="Century Gothic" w:hAnsi="Century Gothic"/>
                                <w:color w:val="808080"/>
                              </w:rPr>
                              <w:tab/>
                            </w:r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{{ed_12_perc}}</w:t>
                            </w:r>
                          </w:p>
                          <w:p w14:paraId="74384EF8" w14:textId="1D1BA6EB" w:rsidR="00D930A6" w:rsidRPr="00332853" w:rsidRDefault="009B5A32" w:rsidP="009B5A32">
                            <w:pPr>
                              <w:ind w:left="1416"/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ab/>
                            </w:r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>{{ed_12_school}}</w:t>
                            </w:r>
                          </w:p>
                          <w:p w14:paraId="2F3A7489" w14:textId="77777777" w:rsidR="00D930A6" w:rsidRPr="00332853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</w:p>
                          <w:p w14:paraId="5B51B34B" w14:textId="56451C18" w:rsidR="001E5FDB" w:rsidRPr="00332853" w:rsidRDefault="009B5A32" w:rsidP="001E5FDB">
                            <w:pPr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Century Gothic" w:hAnsi="Century Gothic"/>
                                <w:color w:val="8DB3E2" w:themeColor="text2" w:themeTint="66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332853">
                              <w:rPr>
                                <w:rFonts w:ascii="Century Gothic" w:hAnsi="Century Gothic"/>
                                <w:color w:val="8DB3E2" w:themeColor="text2" w:themeTint="66"/>
                                <w:sz w:val="20"/>
                                <w:szCs w:val="20"/>
                              </w:rPr>
                              <w:t>pre_degree</w:t>
                            </w:r>
                            <w:proofErr w:type="spellEnd"/>
                            <w:r w:rsidRPr="00332853">
                              <w:rPr>
                                <w:rFonts w:ascii="Century Gothic" w:hAnsi="Century Gothic"/>
                                <w:color w:val="8DB3E2" w:themeColor="text2" w:themeTint="66"/>
                                <w:sz w:val="20"/>
                                <w:szCs w:val="20"/>
                              </w:rPr>
                              <w:t>}}</w:t>
                            </w:r>
                            <w:r w:rsidR="00332853">
                              <w:rPr>
                                <w:rFonts w:ascii="Century Gothic" w:hAnsi="Century Gothic"/>
                                <w:color w:val="8DB3E2" w:themeColor="text2" w:themeTint="66"/>
                                <w:sz w:val="20"/>
                                <w:szCs w:val="20"/>
                              </w:rPr>
                              <w:tab/>
                            </w:r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B36C80"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e_degree_cpi</w:t>
                            </w:r>
                            <w:proofErr w:type="spellEnd"/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1E5FDB"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583875" w14:textId="53032B45" w:rsidR="001E5FDB" w:rsidRPr="00332853" w:rsidRDefault="009B5A32" w:rsidP="009B5A32">
                            <w:pPr>
                              <w:ind w:left="708" w:firstLine="708"/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ab/>
                            </w:r>
                            <w:r w:rsidR="00B36C80"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B36C80"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>pre_degree_uni</w:t>
                            </w:r>
                            <w:proofErr w:type="spellEnd"/>
                            <w:r w:rsidR="00B36C80"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1BF0C12F" w14:textId="77777777" w:rsidR="00D930A6" w:rsidRPr="00332853" w:rsidRDefault="00D930A6" w:rsidP="00D930A6">
                            <w:pPr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5011B09" w14:textId="7832E189" w:rsidR="00B36C80" w:rsidRPr="00332853" w:rsidRDefault="00B36C80" w:rsidP="00B36C80">
                            <w:pPr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Century Gothic" w:hAnsi="Century Gothic"/>
                                <w:color w:val="8DB3E2" w:themeColor="text2" w:themeTint="66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332853">
                              <w:rPr>
                                <w:rFonts w:ascii="Century Gothic" w:hAnsi="Century Gothic"/>
                                <w:color w:val="8DB3E2" w:themeColor="text2" w:themeTint="66"/>
                                <w:sz w:val="20"/>
                                <w:szCs w:val="20"/>
                              </w:rPr>
                              <w:t>post_degree</w:t>
                            </w:r>
                            <w:proofErr w:type="spellEnd"/>
                            <w:r w:rsidRPr="00332853">
                              <w:rPr>
                                <w:rFonts w:ascii="Century Gothic" w:hAnsi="Century Gothic"/>
                                <w:color w:val="8DB3E2" w:themeColor="text2" w:themeTint="66"/>
                                <w:sz w:val="20"/>
                                <w:szCs w:val="20"/>
                              </w:rPr>
                              <w:t>}}</w:t>
                            </w:r>
                            <w:r w:rsidR="00332853">
                              <w:rPr>
                                <w:rFonts w:ascii="Century Gothic" w:hAnsi="Century Gothic"/>
                                <w:color w:val="8DB3E2" w:themeColor="text2" w:themeTint="66"/>
                                <w:sz w:val="20"/>
                                <w:szCs w:val="20"/>
                              </w:rPr>
                              <w:tab/>
                            </w:r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st_degree_cpi</w:t>
                            </w:r>
                            <w:proofErr w:type="spellEnd"/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}} </w:t>
                            </w:r>
                          </w:p>
                          <w:p w14:paraId="23EE9DB7" w14:textId="3B9FE27D" w:rsidR="00D930A6" w:rsidRPr="00332853" w:rsidRDefault="00B36C80" w:rsidP="001E5FDB">
                            <w:pPr>
                              <w:rPr>
                                <w:rFonts w:ascii="Amasis MT Pro Light" w:hAnsi="Amasis MT Pro Ligh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ab/>
                            </w:r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ab/>
                            </w:r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>post_degree_uni</w:t>
                            </w:r>
                            <w:proofErr w:type="spellEnd"/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8" type="#_x0000_t202" style="position:absolute;left:0;text-align:left;margin-left:179.7pt;margin-top:278.5pt;width:316.25pt;height:142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" filled="f" stroked="f">
                <v:textbox>
                  <w:txbxContent>
                    <w:p w14:paraId="3BBA46BB" w14:textId="7FC0A8E0" w:rsidR="00D930A6" w:rsidRPr="00332853" w:rsidRDefault="009B5A32" w:rsidP="00D930A6">
                      <w:pPr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Century Gothic" w:hAnsi="Century Gothic"/>
                          <w:b/>
                          <w:color w:val="8DB3E2" w:themeColor="text2" w:themeTint="66"/>
                        </w:rPr>
                        <w:t>12th</w:t>
                      </w:r>
                      <w:r w:rsidR="006E2D3E" w:rsidRPr="00332853">
                        <w:rPr>
                          <w:rFonts w:ascii="Century Gothic" w:hAnsi="Century Gothic"/>
                          <w:b/>
                          <w:color w:val="8DB3E2" w:themeColor="text2" w:themeTint="66"/>
                        </w:rPr>
                        <w:t xml:space="preserve"> </w:t>
                      </w:r>
                      <w:r w:rsidR="006E2D3E" w:rsidRPr="00332853"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 </w:t>
                      </w:r>
                      <w:r w:rsidR="006E2D3E" w:rsidRPr="00332853">
                        <w:rPr>
                          <w:rFonts w:ascii="Century Gothic" w:hAnsi="Century Gothic"/>
                          <w:color w:val="808080"/>
                        </w:rPr>
                        <w:t xml:space="preserve">               </w:t>
                      </w:r>
                      <w:r w:rsidR="00332853">
                        <w:rPr>
                          <w:rFonts w:ascii="Century Gothic" w:hAnsi="Century Gothic"/>
                          <w:color w:val="808080"/>
                        </w:rPr>
                        <w:tab/>
                      </w:r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>{{ed_12_perc}}</w:t>
                      </w:r>
                    </w:p>
                    <w:p w14:paraId="74384EF8" w14:textId="1D1BA6EB" w:rsidR="00D930A6" w:rsidRPr="00332853" w:rsidRDefault="009B5A32" w:rsidP="009B5A32">
                      <w:pPr>
                        <w:ind w:left="1416"/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 xml:space="preserve">  </w:t>
                      </w:r>
                      <w:r w:rsid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ab/>
                      </w:r>
                      <w:r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>{{ed_12_school}}</w:t>
                      </w:r>
                    </w:p>
                    <w:p w14:paraId="2F3A7489" w14:textId="77777777" w:rsidR="00D930A6" w:rsidRPr="00332853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</w:p>
                    <w:p w14:paraId="5B51B34B" w14:textId="56451C18" w:rsidR="001E5FDB" w:rsidRPr="00332853" w:rsidRDefault="009B5A32" w:rsidP="001E5FDB">
                      <w:pPr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Century Gothic" w:hAnsi="Century Gothic"/>
                          <w:color w:val="8DB3E2" w:themeColor="text2" w:themeTint="66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332853">
                        <w:rPr>
                          <w:rFonts w:ascii="Century Gothic" w:hAnsi="Century Gothic"/>
                          <w:color w:val="8DB3E2" w:themeColor="text2" w:themeTint="66"/>
                          <w:sz w:val="20"/>
                          <w:szCs w:val="20"/>
                        </w:rPr>
                        <w:t>pre_degree</w:t>
                      </w:r>
                      <w:proofErr w:type="spellEnd"/>
                      <w:r w:rsidRPr="00332853">
                        <w:rPr>
                          <w:rFonts w:ascii="Century Gothic" w:hAnsi="Century Gothic"/>
                          <w:color w:val="8DB3E2" w:themeColor="text2" w:themeTint="66"/>
                          <w:sz w:val="20"/>
                          <w:szCs w:val="20"/>
                        </w:rPr>
                        <w:t>}}</w:t>
                      </w:r>
                      <w:r w:rsidR="00332853">
                        <w:rPr>
                          <w:rFonts w:ascii="Century Gothic" w:hAnsi="Century Gothic"/>
                          <w:color w:val="8DB3E2" w:themeColor="text2" w:themeTint="66"/>
                          <w:sz w:val="20"/>
                          <w:szCs w:val="20"/>
                        </w:rPr>
                        <w:tab/>
                      </w:r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B36C80"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>pre_degree_cpi</w:t>
                      </w:r>
                      <w:proofErr w:type="spellEnd"/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1E5FDB"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583875" w14:textId="53032B45" w:rsidR="001E5FDB" w:rsidRPr="00332853" w:rsidRDefault="009B5A32" w:rsidP="009B5A32">
                      <w:pPr>
                        <w:ind w:left="708" w:firstLine="708"/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 xml:space="preserve">  </w:t>
                      </w:r>
                      <w:r w:rsid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ab/>
                      </w:r>
                      <w:r w:rsidR="00B36C80"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B36C80"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>pre_degree_uni</w:t>
                      </w:r>
                      <w:proofErr w:type="spellEnd"/>
                      <w:r w:rsidR="00B36C80"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>}}</w:t>
                      </w:r>
                    </w:p>
                    <w:p w14:paraId="1BF0C12F" w14:textId="77777777" w:rsidR="00D930A6" w:rsidRPr="00332853" w:rsidRDefault="00D930A6" w:rsidP="00D930A6">
                      <w:pPr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75011B09" w14:textId="7832E189" w:rsidR="00B36C80" w:rsidRPr="00332853" w:rsidRDefault="00B36C80" w:rsidP="00B36C80">
                      <w:pPr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Century Gothic" w:hAnsi="Century Gothic"/>
                          <w:color w:val="8DB3E2" w:themeColor="text2" w:themeTint="66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332853">
                        <w:rPr>
                          <w:rFonts w:ascii="Century Gothic" w:hAnsi="Century Gothic"/>
                          <w:color w:val="8DB3E2" w:themeColor="text2" w:themeTint="66"/>
                          <w:sz w:val="20"/>
                          <w:szCs w:val="20"/>
                        </w:rPr>
                        <w:t>post_degree</w:t>
                      </w:r>
                      <w:proofErr w:type="spellEnd"/>
                      <w:r w:rsidRPr="00332853">
                        <w:rPr>
                          <w:rFonts w:ascii="Century Gothic" w:hAnsi="Century Gothic"/>
                          <w:color w:val="8DB3E2" w:themeColor="text2" w:themeTint="66"/>
                          <w:sz w:val="20"/>
                          <w:szCs w:val="20"/>
                        </w:rPr>
                        <w:t>}}</w:t>
                      </w:r>
                      <w:r w:rsidR="00332853">
                        <w:rPr>
                          <w:rFonts w:ascii="Century Gothic" w:hAnsi="Century Gothic"/>
                          <w:color w:val="8DB3E2" w:themeColor="text2" w:themeTint="66"/>
                          <w:sz w:val="20"/>
                          <w:szCs w:val="20"/>
                        </w:rPr>
                        <w:tab/>
                      </w:r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>post_degree_cpi</w:t>
                      </w:r>
                      <w:proofErr w:type="spellEnd"/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 xml:space="preserve">}} </w:t>
                      </w:r>
                    </w:p>
                    <w:p w14:paraId="23EE9DB7" w14:textId="3B9FE27D" w:rsidR="00D930A6" w:rsidRPr="00332853" w:rsidRDefault="00B36C80" w:rsidP="001E5FDB">
                      <w:pPr>
                        <w:rPr>
                          <w:rFonts w:ascii="Amasis MT Pro Light" w:hAnsi="Amasis MT Pro Light"/>
                          <w:color w:val="000000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ab/>
                      </w:r>
                      <w:r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ab/>
                      </w:r>
                      <w:r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>post_degree_uni</w:t>
                      </w:r>
                      <w:proofErr w:type="spellEnd"/>
                      <w:r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9B5A3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49CEF4F">
                <wp:simplePos x="0" y="0"/>
                <wp:positionH relativeFrom="column">
                  <wp:posOffset>-807720</wp:posOffset>
                </wp:positionH>
                <wp:positionV relativeFrom="paragraph">
                  <wp:posOffset>44831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2FB35D25" w:rsidR="005F50F6" w:rsidRPr="00332853" w:rsidRDefault="009B5A32" w:rsidP="00F11E02">
                            <w:pPr>
                              <w:spacing w:line="360" w:lineRule="auto"/>
                              <w:ind w:right="-129"/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{skill</w:t>
                            </w:r>
                            <w:r w:rsidR="00192E32" w:rsidRPr="00332853"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_1</w:t>
                            </w:r>
                            <w:r w:rsidRPr="00332853"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  <w:p w14:paraId="1660927C" w14:textId="6CE86158" w:rsidR="00FC1B7E" w:rsidRPr="00332853" w:rsidRDefault="00192E32" w:rsidP="00F11E02">
                            <w:pPr>
                              <w:spacing w:line="360" w:lineRule="auto"/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{skill_2}}</w:t>
                            </w:r>
                          </w:p>
                          <w:p w14:paraId="53C6C954" w14:textId="4715CAC0" w:rsidR="00192E32" w:rsidRPr="00332853" w:rsidRDefault="00192E32" w:rsidP="00F11E02">
                            <w:pPr>
                              <w:spacing w:line="360" w:lineRule="auto"/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{skill_3}}</w:t>
                            </w:r>
                          </w:p>
                          <w:p w14:paraId="7516B2EE" w14:textId="421FBAC7" w:rsidR="00192E32" w:rsidRPr="00332853" w:rsidRDefault="00192E32" w:rsidP="00F11E02">
                            <w:pPr>
                              <w:spacing w:line="360" w:lineRule="auto"/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{skill_4}}</w:t>
                            </w:r>
                          </w:p>
                          <w:p w14:paraId="7E646838" w14:textId="6E40F9E8" w:rsidR="00192E32" w:rsidRPr="00332853" w:rsidRDefault="00192E32" w:rsidP="00F11E02">
                            <w:pPr>
                              <w:spacing w:line="360" w:lineRule="auto"/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{skill_5}}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left:0;text-align:left;margin-left:-63.6pt;margin-top:35.3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" filled="f" stroked="f">
                <v:textbox inset=",7.2pt,,7.2pt">
                  <w:txbxContent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2FB35D25" w:rsidR="005F50F6" w:rsidRPr="00332853" w:rsidRDefault="009B5A32" w:rsidP="00F11E02">
                      <w:pPr>
                        <w:spacing w:line="360" w:lineRule="auto"/>
                        <w:ind w:right="-129"/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32853"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{skill</w:t>
                      </w:r>
                      <w:r w:rsidR="00192E32" w:rsidRPr="00332853"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_1</w:t>
                      </w:r>
                      <w:r w:rsidRPr="00332853"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}</w:t>
                      </w:r>
                    </w:p>
                    <w:p w14:paraId="1660927C" w14:textId="6CE86158" w:rsidR="00FC1B7E" w:rsidRPr="00332853" w:rsidRDefault="00192E32" w:rsidP="00F11E02">
                      <w:pPr>
                        <w:spacing w:line="360" w:lineRule="auto"/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32853"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{skill_2}}</w:t>
                      </w:r>
                    </w:p>
                    <w:p w14:paraId="53C6C954" w14:textId="4715CAC0" w:rsidR="00192E32" w:rsidRPr="00332853" w:rsidRDefault="00192E32" w:rsidP="00F11E02">
                      <w:pPr>
                        <w:spacing w:line="360" w:lineRule="auto"/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32853"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{skill_3}}</w:t>
                      </w:r>
                    </w:p>
                    <w:p w14:paraId="7516B2EE" w14:textId="421FBAC7" w:rsidR="00192E32" w:rsidRPr="00332853" w:rsidRDefault="00192E32" w:rsidP="00F11E02">
                      <w:pPr>
                        <w:spacing w:line="360" w:lineRule="auto"/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32853"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{skill_4}}</w:t>
                      </w:r>
                    </w:p>
                    <w:p w14:paraId="7E646838" w14:textId="6E40F9E8" w:rsidR="00192E32" w:rsidRPr="00332853" w:rsidRDefault="00192E32" w:rsidP="00F11E02">
                      <w:pPr>
                        <w:spacing w:line="360" w:lineRule="auto"/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32853">
                        <w:rPr>
                          <w:rFonts w:ascii="Amasis MT Pro Light" w:hAnsi="Amasis MT Pro Ligh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{skill_5}}</w:t>
                      </w:r>
                    </w:p>
                  </w:txbxContent>
                </v:textbox>
              </v:shape>
            </w:pict>
          </mc:Fallback>
        </mc:AlternateContent>
      </w:r>
      <w:r w:rsidR="009B5A3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510A8179">
                <wp:simplePos x="0" y="0"/>
                <wp:positionH relativeFrom="column">
                  <wp:posOffset>-654685</wp:posOffset>
                </wp:positionH>
                <wp:positionV relativeFrom="paragraph">
                  <wp:posOffset>52070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4D38A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41pt" to="146.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" strokecolor="black [3040]"/>
            </w:pict>
          </mc:Fallback>
        </mc:AlternateContent>
      </w:r>
      <w:r w:rsidR="009B5A3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7110027A">
                <wp:simplePos x="0" y="0"/>
                <wp:positionH relativeFrom="column">
                  <wp:posOffset>2283460</wp:posOffset>
                </wp:positionH>
                <wp:positionV relativeFrom="paragraph">
                  <wp:posOffset>516890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BED4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pt,40.7pt" to="483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Jx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" strokecolor="black [3040]"/>
            </w:pict>
          </mc:Fallback>
        </mc:AlternateContent>
      </w:r>
      <w:r w:rsidR="00E469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8CB971F">
                <wp:simplePos x="0" y="0"/>
                <wp:positionH relativeFrom="column">
                  <wp:posOffset>2233295</wp:posOffset>
                </wp:positionH>
                <wp:positionV relativeFrom="paragraph">
                  <wp:posOffset>13398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EAD7D0E" w:rsidR="005F50F6" w:rsidRPr="00B2467F" w:rsidRDefault="001E5FDB" w:rsidP="00BB7737">
                            <w:pPr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WORK </w:t>
                            </w:r>
                            <w:r w:rsidR="005F50F6"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EXPERIENC</w:t>
                            </w:r>
                            <w:r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0" style="position:absolute;left:0;text-align:left;margin-left:175.85pt;margin-top:10.5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" stroked="f">
                <v:textbox>
                  <w:txbxContent>
                    <w:p w14:paraId="55F14591" w14:textId="0EAD7D0E" w:rsidR="005F50F6" w:rsidRPr="00B2467F" w:rsidRDefault="001E5FDB" w:rsidP="00BB7737">
                      <w:pPr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 xml:space="preserve">WORK </w:t>
                      </w:r>
                      <w:r w:rsidR="005F50F6"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EXPERIENC</w:t>
                      </w:r>
                      <w:r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E469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437242EB">
                <wp:simplePos x="0" y="0"/>
                <wp:positionH relativeFrom="column">
                  <wp:posOffset>2273300</wp:posOffset>
                </wp:positionH>
                <wp:positionV relativeFrom="paragraph">
                  <wp:posOffset>765810</wp:posOffset>
                </wp:positionV>
                <wp:extent cx="1005650" cy="486889"/>
                <wp:effectExtent l="0" t="0" r="0" b="889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650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80DF6" w14:textId="7CECED05" w:rsidR="00352536" w:rsidRPr="007054C5" w:rsidRDefault="00E46996" w:rsidP="00352536">
                            <w:pPr>
                              <w:rPr>
                                <w:rFonts w:ascii="Century Gothic" w:hAnsi="Century Gothic"/>
                                <w:color w:val="8DB3E2" w:themeColor="text2" w:themeTint="66"/>
                                <w:sz w:val="18"/>
                                <w:szCs w:val="22"/>
                                <w:lang w:val="en-IN"/>
                              </w:rPr>
                            </w:pPr>
                            <w:r w:rsidRPr="007054C5">
                              <w:rPr>
                                <w:rFonts w:ascii="Century Gothic" w:hAnsi="Century Gothic"/>
                                <w:color w:val="8DB3E2" w:themeColor="text2" w:themeTint="66"/>
                                <w:sz w:val="18"/>
                                <w:szCs w:val="22"/>
                                <w:lang w:val="en-IN"/>
                              </w:rPr>
                              <w:t>My most recent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41" type="#_x0000_t202" style="position:absolute;left:0;text-align:left;margin-left:179pt;margin-top:60.3pt;width:79.2pt;height:3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" filled="f" stroked="f">
                <v:textbox>
                  <w:txbxContent>
                    <w:p w14:paraId="25C80DF6" w14:textId="7CECED05" w:rsidR="00352536" w:rsidRPr="007054C5" w:rsidRDefault="00E46996" w:rsidP="00352536">
                      <w:pPr>
                        <w:rPr>
                          <w:rFonts w:ascii="Century Gothic" w:hAnsi="Century Gothic"/>
                          <w:color w:val="8DB3E2" w:themeColor="text2" w:themeTint="66"/>
                          <w:sz w:val="18"/>
                          <w:szCs w:val="22"/>
                          <w:lang w:val="en-IN"/>
                        </w:rPr>
                      </w:pPr>
                      <w:r w:rsidRPr="007054C5">
                        <w:rPr>
                          <w:rFonts w:ascii="Century Gothic" w:hAnsi="Century Gothic"/>
                          <w:color w:val="8DB3E2" w:themeColor="text2" w:themeTint="66"/>
                          <w:sz w:val="18"/>
                          <w:szCs w:val="22"/>
                          <w:lang w:val="en-IN"/>
                        </w:rPr>
                        <w:t>My most recent experience</w:t>
                      </w:r>
                    </w:p>
                  </w:txbxContent>
                </v:textbox>
              </v:shape>
            </w:pict>
          </mc:Fallback>
        </mc:AlternateContent>
      </w:r>
      <w:r w:rsidR="00E469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DFA9745">
                <wp:simplePos x="0" y="0"/>
                <wp:positionH relativeFrom="page">
                  <wp:align>right</wp:align>
                </wp:positionH>
                <wp:positionV relativeFrom="paragraph">
                  <wp:posOffset>66992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03A797" w14:textId="733313D5" w:rsidR="001E5FDB" w:rsidRPr="00332853" w:rsidRDefault="00E46996" w:rsidP="001E5FDB">
                            <w:pPr>
                              <w:rPr>
                                <w:rFonts w:ascii="Amasis MT Pro Light" w:hAnsi="Amasis MT Pro Ligh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mpany_</w:t>
                            </w:r>
                            <w:proofErr w:type="gramStart"/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}</w:t>
                            </w:r>
                            <w:proofErr w:type="gramEnd"/>
                            <w:r w:rsidRPr="00332853">
                              <w:rPr>
                                <w:rFonts w:ascii="Amasis MT Pro Light" w:hAnsi="Amasis MT Pro Ligh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667DABA" w14:textId="76379FEE" w:rsidR="005F50F6" w:rsidRPr="00332853" w:rsidRDefault="004618E3" w:rsidP="005F50F6">
                            <w:pPr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E46996"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>job_role</w:t>
                            </w:r>
                            <w:proofErr w:type="spellEnd"/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496AA4DD" w14:textId="214850FB" w:rsidR="00E46996" w:rsidRPr="00332853" w:rsidRDefault="00E46996" w:rsidP="005F50F6">
                            <w:pPr>
                              <w:rPr>
                                <w:rFonts w:ascii="Amasis MT Pro Light" w:hAnsi="Amasis MT Pro Light"/>
                                <w:color w:val="000000"/>
                                <w:u w:val="single"/>
                              </w:rPr>
                            </w:pPr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</w:rPr>
                              <w:t>{{</w:t>
                            </w:r>
                            <w:proofErr w:type="spellStart"/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</w:rPr>
                              <w:t>job_details</w:t>
                            </w:r>
                            <w:proofErr w:type="spellEnd"/>
                            <w:r w:rsidRPr="00332853">
                              <w:rPr>
                                <w:rFonts w:ascii="Amasis MT Pro Light" w:hAnsi="Amasis MT Pro Light"/>
                                <w:color w:val="80808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2" type="#_x0000_t202" style="position:absolute;left:0;text-align:left;margin-left:194.85pt;margin-top:52.75pt;width:246.05pt;height:113.9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" filled="f" stroked="f">
                <v:textbox>
                  <w:txbxContent>
                    <w:p w14:paraId="5603A797" w14:textId="733313D5" w:rsidR="001E5FDB" w:rsidRPr="00332853" w:rsidRDefault="00E46996" w:rsidP="001E5FDB">
                      <w:pPr>
                        <w:rPr>
                          <w:rFonts w:ascii="Amasis MT Pro Light" w:hAnsi="Amasis MT Pro Light"/>
                          <w:color w:val="000000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>company_</w:t>
                      </w:r>
                      <w:proofErr w:type="gramStart"/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>name</w:t>
                      </w:r>
                      <w:proofErr w:type="spellEnd"/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 xml:space="preserve"> }</w:t>
                      </w:r>
                      <w:proofErr w:type="gramEnd"/>
                      <w:r w:rsidRPr="00332853">
                        <w:rPr>
                          <w:rFonts w:ascii="Amasis MT Pro Light" w:hAnsi="Amasis MT Pro Light"/>
                          <w:b/>
                          <w:color w:val="000000"/>
                          <w:sz w:val="28"/>
                          <w:szCs w:val="28"/>
                        </w:rPr>
                        <w:t>}</w:t>
                      </w:r>
                    </w:p>
                    <w:p w14:paraId="1667DABA" w14:textId="76379FEE" w:rsidR="005F50F6" w:rsidRPr="00332853" w:rsidRDefault="004618E3" w:rsidP="005F50F6">
                      <w:pPr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</w:pPr>
                      <w:r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E46996"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>job_role</w:t>
                      </w:r>
                      <w:proofErr w:type="spellEnd"/>
                      <w:r w:rsidRPr="00332853">
                        <w:rPr>
                          <w:rFonts w:ascii="Amasis MT Pro Light" w:hAnsi="Amasis MT Pro Light"/>
                          <w:color w:val="808080"/>
                          <w:sz w:val="28"/>
                          <w:szCs w:val="28"/>
                        </w:rPr>
                        <w:t>}}</w:t>
                      </w:r>
                    </w:p>
                    <w:p w14:paraId="496AA4DD" w14:textId="214850FB" w:rsidR="00E46996" w:rsidRPr="00332853" w:rsidRDefault="00E46996" w:rsidP="005F50F6">
                      <w:pPr>
                        <w:rPr>
                          <w:rFonts w:ascii="Amasis MT Pro Light" w:hAnsi="Amasis MT Pro Light"/>
                          <w:color w:val="000000"/>
                          <w:u w:val="single"/>
                        </w:rPr>
                      </w:pPr>
                      <w:r w:rsidRPr="00332853">
                        <w:rPr>
                          <w:rFonts w:ascii="Amasis MT Pro Light" w:hAnsi="Amasis MT Pro Light"/>
                          <w:color w:val="808080"/>
                        </w:rPr>
                        <w:t>{{</w:t>
                      </w:r>
                      <w:proofErr w:type="spellStart"/>
                      <w:r w:rsidRPr="00332853">
                        <w:rPr>
                          <w:rFonts w:ascii="Amasis MT Pro Light" w:hAnsi="Amasis MT Pro Light"/>
                          <w:color w:val="808080"/>
                        </w:rPr>
                        <w:t>job_details</w:t>
                      </w:r>
                      <w:proofErr w:type="spellEnd"/>
                      <w:r w:rsidRPr="00332853">
                        <w:rPr>
                          <w:rFonts w:ascii="Amasis MT Pro Light" w:hAnsi="Amasis MT Pro Light"/>
                          <w:color w:val="808080"/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2449F1">
                <wp:simplePos x="0" y="0"/>
                <wp:positionH relativeFrom="column">
                  <wp:posOffset>219997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C6FF02F" w:rsidR="00B94FFC" w:rsidRPr="00B2467F" w:rsidRDefault="00E86493" w:rsidP="00BB7737">
                            <w:pPr>
                              <w:rPr>
                                <w:rFonts w:ascii="Amasis MT Pro" w:hAnsi="Amasis MT Pro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EDUCA</w:t>
                            </w:r>
                            <w:r w:rsidR="001E5FDB"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TIO</w:t>
                            </w:r>
                            <w:r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left:0;text-align:left;margin-left:173.2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" stroked="f">
                <v:textbox>
                  <w:txbxContent>
                    <w:p w14:paraId="4835D880" w14:textId="1C6FF02F" w:rsidR="00B94FFC" w:rsidRPr="00B2467F" w:rsidRDefault="00E86493" w:rsidP="00BB7737">
                      <w:pPr>
                        <w:rPr>
                          <w:rFonts w:ascii="Amasis MT Pro" w:hAnsi="Amasis MT Pro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EDUCA</w:t>
                      </w:r>
                      <w:r w:rsidR="001E5FDB"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TIO</w:t>
                      </w:r>
                      <w:r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1B1406FE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183DD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Jx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0433C89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713FE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E761017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7D0F087" w:rsidR="00FC1B7E" w:rsidRPr="00B2467F" w:rsidRDefault="00FC1B7E" w:rsidP="00BB7737">
                            <w:pPr>
                              <w:rPr>
                                <w:rFonts w:ascii="Amasis MT Pro" w:hAnsi="Amasis MT Pro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REFERENC</w:t>
                            </w:r>
                            <w:r w:rsidR="001E5FDB"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B2467F">
                              <w:rPr>
                                <w:rFonts w:ascii="Amasis MT Pro" w:hAnsi="Amasis MT Pro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" filled="f" stroked="f">
                <v:textbox>
                  <w:txbxContent>
                    <w:p w14:paraId="048A99F1" w14:textId="67D0F087" w:rsidR="00FC1B7E" w:rsidRPr="00B2467F" w:rsidRDefault="00FC1B7E" w:rsidP="00BB7737">
                      <w:pPr>
                        <w:rPr>
                          <w:rFonts w:ascii="Amasis MT Pro" w:hAnsi="Amasis MT Pro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REFERENC</w:t>
                      </w:r>
                      <w:r w:rsidR="001E5FDB"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B2467F">
                        <w:rPr>
                          <w:rFonts w:ascii="Amasis MT Pro" w:hAnsi="Amasis MT Pro"/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253FE4D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7C1F517F" w:rsidR="00F11E02" w:rsidRPr="00B2467F" w:rsidRDefault="00251124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masis MT Pro Light" w:hAnsi="Amasis MT Pro Light"/>
                              </w:rPr>
                            </w:pPr>
                            <w:r w:rsidRPr="00B2467F">
                              <w:rPr>
                                <w:rFonts w:ascii="Amasis MT Pro Light" w:hAnsi="Amasis MT Pro Light"/>
                              </w:rPr>
                              <w:t>{{lang_1}}</w:t>
                            </w:r>
                          </w:p>
                          <w:p w14:paraId="19E1EBDE" w14:textId="32BE88AE" w:rsidR="00F11E02" w:rsidRPr="00B2467F" w:rsidRDefault="00251124" w:rsidP="007C12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masis MT Pro Light" w:hAnsi="Amasis MT Pro Light"/>
                              </w:rPr>
                            </w:pPr>
                            <w:r w:rsidRPr="00B2467F">
                              <w:rPr>
                                <w:rFonts w:ascii="Amasis MT Pro Light" w:hAnsi="Amasis MT Pro Light"/>
                              </w:rPr>
                              <w:t>{{lang_2}}</w:t>
                            </w:r>
                          </w:p>
                          <w:p w14:paraId="4C655038" w14:textId="35164D42" w:rsidR="00FC1B7E" w:rsidRPr="00B2467F" w:rsidRDefault="00251124" w:rsidP="002511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masis MT Pro Light" w:hAnsi="Amasis MT Pro Light"/>
                              </w:rPr>
                            </w:pPr>
                            <w:r w:rsidRPr="00B2467F">
                              <w:rPr>
                                <w:rFonts w:ascii="Amasis MT Pro Light" w:hAnsi="Amasis MT Pro Light"/>
                              </w:rPr>
                              <w:t>{{lang_3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" filled="f" stroked="f">
                <v:textbox>
                  <w:txbxContent>
                    <w:p w14:paraId="25827C29" w14:textId="7C1F517F" w:rsidR="00F11E02" w:rsidRPr="00B2467F" w:rsidRDefault="00251124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masis MT Pro Light" w:hAnsi="Amasis MT Pro Light"/>
                        </w:rPr>
                      </w:pPr>
                      <w:r w:rsidRPr="00B2467F">
                        <w:rPr>
                          <w:rFonts w:ascii="Amasis MT Pro Light" w:hAnsi="Amasis MT Pro Light"/>
                        </w:rPr>
                        <w:t>{{lang_1}}</w:t>
                      </w:r>
                    </w:p>
                    <w:p w14:paraId="19E1EBDE" w14:textId="32BE88AE" w:rsidR="00F11E02" w:rsidRPr="00B2467F" w:rsidRDefault="00251124" w:rsidP="007C12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masis MT Pro Light" w:hAnsi="Amasis MT Pro Light"/>
                        </w:rPr>
                      </w:pPr>
                      <w:r w:rsidRPr="00B2467F">
                        <w:rPr>
                          <w:rFonts w:ascii="Amasis MT Pro Light" w:hAnsi="Amasis MT Pro Light"/>
                        </w:rPr>
                        <w:t>{{lang_2}}</w:t>
                      </w:r>
                    </w:p>
                    <w:p w14:paraId="4C655038" w14:textId="35164D42" w:rsidR="00FC1B7E" w:rsidRPr="00B2467F" w:rsidRDefault="00251124" w:rsidP="002511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masis MT Pro Light" w:hAnsi="Amasis MT Pro Light"/>
                        </w:rPr>
                      </w:pPr>
                      <w:r w:rsidRPr="00B2467F">
                        <w:rPr>
                          <w:rFonts w:ascii="Amasis MT Pro Light" w:hAnsi="Amasis MT Pro Light"/>
                        </w:rPr>
                        <w:t>{{lang_3}}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94AF" w14:textId="77777777" w:rsidR="00D17B95" w:rsidRDefault="00D17B95" w:rsidP="00A70072">
      <w:r>
        <w:separator/>
      </w:r>
    </w:p>
  </w:endnote>
  <w:endnote w:type="continuationSeparator" w:id="0">
    <w:p w14:paraId="39332B7D" w14:textId="77777777" w:rsidR="00D17B95" w:rsidRDefault="00D17B9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9DD6" w14:textId="77777777" w:rsidR="00D17B95" w:rsidRDefault="00D17B95" w:rsidP="00A70072">
      <w:r>
        <w:separator/>
      </w:r>
    </w:p>
  </w:footnote>
  <w:footnote w:type="continuationSeparator" w:id="0">
    <w:p w14:paraId="4E14AEE7" w14:textId="77777777" w:rsidR="00D17B95" w:rsidRDefault="00D17B9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71689">
    <w:abstractNumId w:val="6"/>
  </w:num>
  <w:num w:numId="2" w16cid:durableId="1715304256">
    <w:abstractNumId w:val="0"/>
  </w:num>
  <w:num w:numId="3" w16cid:durableId="42564784">
    <w:abstractNumId w:val="5"/>
  </w:num>
  <w:num w:numId="4" w16cid:durableId="167523221">
    <w:abstractNumId w:val="3"/>
  </w:num>
  <w:num w:numId="5" w16cid:durableId="1377580011">
    <w:abstractNumId w:val="2"/>
  </w:num>
  <w:num w:numId="6" w16cid:durableId="749304404">
    <w:abstractNumId w:val="1"/>
  </w:num>
  <w:num w:numId="7" w16cid:durableId="690496873">
    <w:abstractNumId w:val="8"/>
  </w:num>
  <w:num w:numId="8" w16cid:durableId="1193959793">
    <w:abstractNumId w:val="4"/>
  </w:num>
  <w:num w:numId="9" w16cid:durableId="599728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03F61"/>
    <w:rsid w:val="001128CD"/>
    <w:rsid w:val="00125793"/>
    <w:rsid w:val="001433F9"/>
    <w:rsid w:val="00144DC8"/>
    <w:rsid w:val="00192E32"/>
    <w:rsid w:val="001931F1"/>
    <w:rsid w:val="00195603"/>
    <w:rsid w:val="001C07DA"/>
    <w:rsid w:val="001D2911"/>
    <w:rsid w:val="001E5FDB"/>
    <w:rsid w:val="001F6226"/>
    <w:rsid w:val="001F6413"/>
    <w:rsid w:val="002223E6"/>
    <w:rsid w:val="00224869"/>
    <w:rsid w:val="00231886"/>
    <w:rsid w:val="002353FC"/>
    <w:rsid w:val="00242F66"/>
    <w:rsid w:val="00251124"/>
    <w:rsid w:val="0026401D"/>
    <w:rsid w:val="002976CC"/>
    <w:rsid w:val="002E077C"/>
    <w:rsid w:val="002F7489"/>
    <w:rsid w:val="00316613"/>
    <w:rsid w:val="0033285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18E3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54C5"/>
    <w:rsid w:val="00707DFB"/>
    <w:rsid w:val="00743B67"/>
    <w:rsid w:val="00746B0C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7B19"/>
    <w:rsid w:val="00990068"/>
    <w:rsid w:val="009B23B0"/>
    <w:rsid w:val="009B5A32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2467F"/>
    <w:rsid w:val="00B36C80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574B6"/>
    <w:rsid w:val="00C616CA"/>
    <w:rsid w:val="00C65126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B95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626A"/>
    <w:rsid w:val="00E46996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5AEF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46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9E724-D8C4-4C7C-A3BB-C86187A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hairya Patel</cp:lastModifiedBy>
  <cp:revision>76</cp:revision>
  <cp:lastPrinted>2018-04-18T14:49:00Z</cp:lastPrinted>
  <dcterms:created xsi:type="dcterms:W3CDTF">2015-09-09T20:48:00Z</dcterms:created>
  <dcterms:modified xsi:type="dcterms:W3CDTF">2023-11-25T04:44:00Z</dcterms:modified>
</cp:coreProperties>
</file>